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273B7B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273B7B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273B7B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59A4D675" w14:textId="77777777" w:rsidR="00C40F73" w:rsidRPr="00DE211A" w:rsidRDefault="00273B7B" w:rsidP="00C40F73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3D3943C522284F03A4A37756ABF442BF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C40F73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40F73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kierunek</w:t>
              </w:r>
            </w:sdtContent>
          </w:sdt>
          <w:r w:rsidR="00C40F73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C40F73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662280FAB14649828CA4788C8AEF88C9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EndPr/>
            <w:sdtContent>
              <w:r w:rsidR="00C40F73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40F73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23C41DF3" w14:textId="77777777" w:rsidR="00C40F73" w:rsidRDefault="00C40F73" w:rsidP="00C40F73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273B7B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273B7B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273B7B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273B7B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5AAF6C4" w:rsidR="00EC003A" w:rsidRPr="00F623E8" w:rsidRDefault="00273B7B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88611A">
                <w:rPr>
                  <w:rStyle w:val="Styl3"/>
                  <w:rFonts w:ascii="Verdana" w:hAnsi="Verdana"/>
                  <w:sz w:val="20"/>
                  <w:szCs w:val="20"/>
                </w:rPr>
                <w:t>Studia 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4C4F36C2" w:rsidR="00EC003A" w:rsidRPr="00DE211A" w:rsidRDefault="00A77CC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A535F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P</w:t>
              </w: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rodziekana swojego kierunku</w:t>
              </w:r>
            </w:p>
          </w:sdtContent>
        </w:sdt>
        <w:bookmarkEnd w:id="1"/>
        <w:p w14:paraId="43F426D5" w14:textId="77777777" w:rsidR="00611DD3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08828356" w14:textId="77777777" w:rsidR="00611DD3" w:rsidRPr="00F30B95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1F53870" w:rsidR="00EC003A" w:rsidRDefault="00611DD3" w:rsidP="00611DD3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33D690B" w14:textId="77777777" w:rsidR="00D97DA9" w:rsidRDefault="00D97DA9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sz w:val="20"/>
          <w:szCs w:val="20"/>
        </w:rPr>
      </w:pPr>
    </w:p>
    <w:p w14:paraId="42FF262D" w14:textId="0C07D761" w:rsidR="00F85A14" w:rsidRDefault="00D97DA9" w:rsidP="00D97DA9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B85093">
        <w:rPr>
          <w:rFonts w:ascii="Verdana" w:eastAsia="Verdana" w:hAnsi="Verdana" w:cs="Verdana"/>
          <w:b/>
          <w:sz w:val="20"/>
          <w:szCs w:val="20"/>
        </w:rPr>
        <w:t>zwolnienie z opłaty</w:t>
      </w:r>
    </w:p>
    <w:p w14:paraId="51686057" w14:textId="77777777" w:rsidR="00F85A14" w:rsidRPr="00D97DA9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21396FDC" w14:textId="77777777" w:rsidR="00B85093" w:rsidRDefault="00B85093" w:rsidP="00B8509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wracam się z uprzejmą prośbą o całkowite lub częściowe zwolnienie z opłaty za powtarzanie zajęć, z powodu  niezadowalających  wyników w nauce, realizowanych na Wydziale </w:t>
      </w:r>
      <w:proofErr w:type="spellStart"/>
      <w:r>
        <w:rPr>
          <w:rFonts w:ascii="Calibri" w:eastAsia="Calibri" w:hAnsi="Calibri" w:cs="Calibri"/>
          <w:color w:val="000000"/>
        </w:rPr>
        <w:t>EAIiIB</w:t>
      </w:r>
      <w:proofErr w:type="spellEnd"/>
      <w:r>
        <w:rPr>
          <w:rFonts w:ascii="Calibri" w:eastAsia="Calibri" w:hAnsi="Calibri" w:cs="Calibri"/>
          <w:color w:val="00000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0EAD9645B0BE42BF9B535545FE168AE2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Content>
          <w:r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>
        <w:rPr>
          <w:rFonts w:ascii="Calibri" w:eastAsia="Calibri" w:hAnsi="Calibri" w:cs="Calibri"/>
          <w:color w:val="000000"/>
        </w:rPr>
        <w:t xml:space="preserve"> w semestrze </w:t>
      </w:r>
      <w:sdt>
        <w:sdtPr>
          <w:rPr>
            <w:rFonts w:ascii="Verdana" w:eastAsia="Verdana" w:hAnsi="Verdana" w:cs="Verdana"/>
            <w:sz w:val="20"/>
            <w:szCs w:val="20"/>
          </w:rPr>
          <w:alias w:val="semestr letni/zimowy"/>
          <w:tag w:val="semestr letni/zimowy"/>
          <w:id w:val="-325513251"/>
          <w:placeholder>
            <w:docPart w:val="A7F780D162C24556A748C48B395C915C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Content>
          <w:r w:rsidRPr="0066149E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>
        <w:rPr>
          <w:rFonts w:ascii="Calibri" w:eastAsia="Calibri" w:hAnsi="Calibri" w:cs="Calibri"/>
          <w:color w:val="000000"/>
        </w:rPr>
        <w:t>.</w:t>
      </w:r>
    </w:p>
    <w:p w14:paraId="33851CAC" w14:textId="77777777" w:rsidR="00B85093" w:rsidRDefault="00B85093" w:rsidP="00B85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ykaz powtarzanych przedmiotów: </w:t>
      </w:r>
    </w:p>
    <w:tbl>
      <w:tblPr>
        <w:tblW w:w="8720" w:type="dxa"/>
        <w:tblLayout w:type="fixed"/>
        <w:tblLook w:val="0400" w:firstRow="0" w:lastRow="0" w:firstColumn="0" w:lastColumn="0" w:noHBand="0" w:noVBand="1"/>
      </w:tblPr>
      <w:tblGrid>
        <w:gridCol w:w="496"/>
        <w:gridCol w:w="6520"/>
        <w:gridCol w:w="894"/>
        <w:gridCol w:w="810"/>
      </w:tblGrid>
      <w:tr w:rsidR="00B85093" w14:paraId="44E23AE2" w14:textId="77777777" w:rsidTr="002C3CEB">
        <w:trPr>
          <w:trHeight w:val="55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9C37C" w14:textId="77777777" w:rsidR="00B85093" w:rsidRDefault="00B85093" w:rsidP="002C3CE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2D16" w14:textId="77777777" w:rsidR="00B85093" w:rsidRDefault="00B85093" w:rsidP="002C3CE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wa przedmiotu </w:t>
            </w:r>
          </w:p>
          <w:p w14:paraId="277771F2" w14:textId="77777777" w:rsidR="00B85093" w:rsidRDefault="00B85093" w:rsidP="002C3CE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  <w:u w:val="single"/>
              </w:rPr>
              <w:t>Należy wpisać pełną nazwę WSZYSTKICH zaległych przedmiotów z semestru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194C" w14:textId="77777777" w:rsidR="00B85093" w:rsidRDefault="00B85093" w:rsidP="002C3CE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godzin przedmiotu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3DEB" w14:textId="77777777" w:rsidR="00B85093" w:rsidRDefault="00B85093" w:rsidP="002C3CE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płata za zaległy przedmiot</w:t>
            </w:r>
          </w:p>
        </w:tc>
      </w:tr>
      <w:tr w:rsidR="00B85093" w14:paraId="17D7DB28" w14:textId="77777777" w:rsidTr="002C3CEB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DA20" w14:textId="77777777" w:rsidR="00B85093" w:rsidRDefault="00B85093" w:rsidP="002C3CE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D84A" w14:textId="77777777" w:rsidR="00B85093" w:rsidRDefault="00B85093" w:rsidP="002C3CE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607C" w14:textId="77777777" w:rsidR="00B85093" w:rsidRDefault="00B85093" w:rsidP="002C3CE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211C" w14:textId="77777777" w:rsidR="00B85093" w:rsidRDefault="00B85093" w:rsidP="002C3CE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85093" w14:paraId="658C8E0A" w14:textId="77777777" w:rsidTr="002C3CEB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58E9" w14:textId="77777777" w:rsidR="00B85093" w:rsidRDefault="00B85093" w:rsidP="002C3CEB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B225" w14:textId="77777777" w:rsidR="00B85093" w:rsidRDefault="00B85093" w:rsidP="002C3CE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0491" w14:textId="77777777" w:rsidR="00B85093" w:rsidRDefault="00B85093" w:rsidP="002C3CE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10153" w14:textId="77777777" w:rsidR="00B85093" w:rsidRDefault="00B85093" w:rsidP="002C3CE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C31FB02" w14:textId="77777777" w:rsidR="00B85093" w:rsidRDefault="00B85093" w:rsidP="00B85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color w:val="000000"/>
        </w:rPr>
        <w:br/>
        <w:t>Łączna  wysokość opłat wynosi: …………………… zł</w:t>
      </w:r>
    </w:p>
    <w:p w14:paraId="047772B7" w14:textId="23DE607C" w:rsidR="00B85093" w:rsidRDefault="00B85093" w:rsidP="00B85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rak możliwości wniesienia opłaty spowodowany jest ……………………………………………………..………… ..................................................................................................................................................................</w:t>
      </w:r>
    </w:p>
    <w:p w14:paraId="75789B09" w14:textId="10E0EBC5" w:rsidR="00B85093" w:rsidRDefault="00B85093" w:rsidP="00B85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..................................................................................................................................................................</w:t>
      </w:r>
    </w:p>
    <w:p w14:paraId="2EE0B031" w14:textId="77777777" w:rsidR="00B85093" w:rsidRDefault="00B85093" w:rsidP="00B85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7CD40E74" w14:textId="77777777" w:rsidR="00B85093" w:rsidRDefault="00B85093" w:rsidP="00B850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świadczam, że staram się o zwolnienie z opłaty po raz </w:t>
      </w:r>
      <w:sdt>
        <w:sdtPr>
          <w:rPr>
            <w:rFonts w:ascii="Verdana" w:eastAsia="Verdana" w:hAnsi="Verdana" w:cs="Verdana"/>
            <w:sz w:val="20"/>
            <w:szCs w:val="20"/>
          </w:rPr>
          <w:alias w:val="Po raz który jest wniosek składany?"/>
          <w:tag w:val="semestr letni/zimowy"/>
          <w:id w:val="-357126799"/>
          <w:placeholder>
            <w:docPart w:val="85B3A550F6434CEBB07A5EA41C610F8D"/>
          </w:placeholder>
          <w:showingPlcHdr/>
          <w:dropDownList>
            <w:listItem w:displayText="pierwszy" w:value="pierwszy"/>
            <w:listItem w:displayText="drugi" w:value="drugi"/>
          </w:dropDownList>
        </w:sdtPr>
        <w:sdtContent>
          <w:r w:rsidRPr="0066149E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</w:t>
          </w:r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, ile razy był wniosek składany</w:t>
          </w:r>
        </w:sdtContent>
      </w:sdt>
      <w:r>
        <w:rPr>
          <w:rFonts w:ascii="Calibri" w:eastAsia="Calibri" w:hAnsi="Calibri" w:cs="Calibri"/>
          <w:color w:val="000000"/>
        </w:rPr>
        <w:t>.</w:t>
      </w:r>
    </w:p>
    <w:p w14:paraId="6E3B835B" w14:textId="77777777" w:rsidR="00B85093" w:rsidRDefault="00B85093" w:rsidP="00B85093">
      <w:pPr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>Proszę o pozytywne rozpatrzenie mojej prośby.</w:t>
      </w:r>
    </w:p>
    <w:p w14:paraId="7C2B26C7" w14:textId="77777777" w:rsidR="00B85093" w:rsidRDefault="00B85093" w:rsidP="00B85093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1E7B8FB7" w14:textId="77777777" w:rsidR="00B85093" w:rsidRDefault="00B85093" w:rsidP="00B85093">
      <w:pPr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Zostałem/</w:t>
      </w:r>
      <w:proofErr w:type="spellStart"/>
      <w:r>
        <w:rPr>
          <w:rFonts w:ascii="Calibri" w:eastAsia="Calibri" w:hAnsi="Calibri" w:cs="Calibri"/>
          <w:sz w:val="16"/>
          <w:szCs w:val="16"/>
        </w:rPr>
        <w:t>am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poinformowany/a o tym, że podczas toku studiów mogę się starać tylko dwa razy o rozłożenie na raty, zgodnie z Zarządzeniem nr 29/2019 Rektora AGH </w:t>
      </w:r>
      <w:r>
        <w:rPr>
          <w:rFonts w:ascii="Calibri" w:eastAsia="Calibri" w:hAnsi="Calibri" w:cs="Calibri"/>
          <w:i/>
          <w:sz w:val="16"/>
          <w:szCs w:val="16"/>
        </w:rPr>
        <w:t xml:space="preserve">w sprawie Regulaminu pobierania opłat na studiach wyższych w AGH, rozdział VII Warunki oraz tryb postępowania w sprawie zwolnienia  z opłaty, rozłożenia na raty oraz zwrotu nadpłat </w:t>
      </w:r>
      <w:r>
        <w:rPr>
          <w:rFonts w:ascii="Calibri" w:eastAsia="Calibri" w:hAnsi="Calibri" w:cs="Calibri"/>
          <w:sz w:val="16"/>
          <w:szCs w:val="16"/>
        </w:rPr>
        <w:t>§</w:t>
      </w:r>
      <w:r>
        <w:rPr>
          <w:rFonts w:ascii="Calibri" w:eastAsia="Calibri" w:hAnsi="Calibri" w:cs="Calibri"/>
          <w:i/>
          <w:sz w:val="16"/>
          <w:szCs w:val="16"/>
        </w:rPr>
        <w:t xml:space="preserve">30 w/w Zarządzenia. </w:t>
      </w:r>
      <w:r>
        <w:rPr>
          <w:rFonts w:ascii="Calibri" w:eastAsia="Calibri" w:hAnsi="Calibri" w:cs="Calibri"/>
          <w:sz w:val="16"/>
          <w:szCs w:val="16"/>
        </w:rPr>
        <w:t>W przypadku nieuiszczenia opłat w terminie zostaną naliczone przez Uczelnie odsetki ustawowe zgodnie z §27 ust.4 w/w Zarządzenia.</w:t>
      </w:r>
    </w:p>
    <w:p w14:paraId="054516DB" w14:textId="77777777" w:rsidR="00B85093" w:rsidRDefault="00B85093" w:rsidP="00B85093">
      <w:pPr>
        <w:jc w:val="both"/>
        <w:rPr>
          <w:rFonts w:ascii="Calibri" w:eastAsia="Calibri" w:hAnsi="Calibri" w:cs="Calibri"/>
        </w:rPr>
      </w:pPr>
    </w:p>
    <w:p w14:paraId="468A8BF3" w14:textId="77777777" w:rsidR="00B85093" w:rsidRDefault="00B85093" w:rsidP="00B85093">
      <w:pPr>
        <w:ind w:left="3540" w:firstLine="708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..</w:t>
      </w:r>
    </w:p>
    <w:p w14:paraId="4C27D28D" w14:textId="77777777" w:rsidR="00B85093" w:rsidRDefault="00B85093" w:rsidP="00B85093">
      <w:pPr>
        <w:jc w:val="right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sz w:val="16"/>
          <w:szCs w:val="16"/>
        </w:rPr>
        <w:t>Podpis studenta</w:t>
      </w:r>
    </w:p>
    <w:p w14:paraId="2EC54CEE" w14:textId="77777777" w:rsidR="00B85093" w:rsidRDefault="00B85093" w:rsidP="00B85093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Adnotacje Dziekanatu (</w:t>
      </w:r>
      <w:r>
        <w:rPr>
          <w:rFonts w:ascii="Calibri" w:eastAsia="Calibri" w:hAnsi="Calibri" w:cs="Calibri"/>
          <w:b/>
        </w:rPr>
        <w:t>sekcja socjalna):</w:t>
      </w:r>
    </w:p>
    <w:p w14:paraId="62251AE7" w14:textId="77777777" w:rsidR="00B85093" w:rsidRDefault="00B85093" w:rsidP="00B8509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udent pobiera/nie pobiera* stypendium socjalne w roku akademickim 20__/__ (w wysokości ……………………..zł miesięcznie).  Student wnosił/nie wnosił</w:t>
      </w:r>
      <w:r>
        <w:rPr>
          <w:rFonts w:ascii="Calibri" w:eastAsia="Calibri" w:hAnsi="Calibri" w:cs="Calibri"/>
          <w:vertAlign w:val="superscript"/>
        </w:rPr>
        <w:t>*</w:t>
      </w:r>
      <w:r>
        <w:rPr>
          <w:rFonts w:ascii="Calibri" w:eastAsia="Calibri" w:hAnsi="Calibri" w:cs="Calibri"/>
        </w:rPr>
        <w:t xml:space="preserve"> poprzednie opłaty w terminie </w:t>
      </w:r>
    </w:p>
    <w:p w14:paraId="448604F5" w14:textId="77777777" w:rsidR="00B85093" w:rsidRDefault="00B85093" w:rsidP="00B85093">
      <w:pPr>
        <w:rPr>
          <w:rFonts w:ascii="Calibri" w:eastAsia="Calibri" w:hAnsi="Calibri" w:cs="Calibri"/>
        </w:rPr>
      </w:pPr>
    </w:p>
    <w:p w14:paraId="6478FA34" w14:textId="77777777" w:rsidR="00B85093" w:rsidRDefault="00B85093" w:rsidP="00B85093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</w:t>
      </w:r>
    </w:p>
    <w:p w14:paraId="10237682" w14:textId="77777777" w:rsidR="00B85093" w:rsidRDefault="00B85093" w:rsidP="00B85093">
      <w:pPr>
        <w:jc w:val="right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6"/>
          <w:szCs w:val="16"/>
        </w:rPr>
        <w:t>Podpis i pieczęć – sekcja socjalna</w:t>
      </w:r>
    </w:p>
    <w:p w14:paraId="3B8615FE" w14:textId="77777777" w:rsidR="00B85093" w:rsidRDefault="00B85093" w:rsidP="00B8509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_______________________________________________________________________________________               </w:t>
      </w:r>
    </w:p>
    <w:p w14:paraId="22069707" w14:textId="5E7E1181" w:rsidR="00B85093" w:rsidRDefault="00B85093" w:rsidP="00B8509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 xml:space="preserve">ROZSTRZYGNIĘCIE </w:t>
      </w:r>
      <w:r>
        <w:rPr>
          <w:rFonts w:ascii="Calibri" w:eastAsia="Calibri" w:hAnsi="Calibri" w:cs="Calibri"/>
          <w:b/>
          <w:i/>
          <w:color w:val="000000"/>
        </w:rPr>
        <w:t>PRO</w:t>
      </w:r>
      <w:r>
        <w:rPr>
          <w:rFonts w:ascii="Calibri" w:eastAsia="Calibri" w:hAnsi="Calibri" w:cs="Calibri"/>
          <w:b/>
          <w:i/>
          <w:color w:val="000000"/>
        </w:rPr>
        <w:t>DZIEKANA:</w:t>
      </w:r>
    </w:p>
    <w:p w14:paraId="71DCB4A4" w14:textId="77777777" w:rsidR="00B85093" w:rsidRDefault="00B85093" w:rsidP="00B850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o rozpatrzeniu Pani/Pana wniosku wyrażam zgodę/nie wyrażam zgody* na zwolnienie z opłat za powtarzanie przedmiotów: całkowite/częściowe* w wysokości …………………………………….. zł. </w:t>
      </w:r>
    </w:p>
    <w:p w14:paraId="3B0AF442" w14:textId="77777777" w:rsidR="00B85093" w:rsidRDefault="00B85093" w:rsidP="00B850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o rozpatrzeniu Pani/Pana wniosku wyrażam zgodę/nie wyrażam zgody* na rozłożenie opłat za studia  na ……………. raty.  Wysokość rat i terminy spłat ustalam według poniższego harmonogramu:</w:t>
      </w:r>
    </w:p>
    <w:p w14:paraId="2E496B68" w14:textId="77777777" w:rsidR="00B85093" w:rsidRDefault="00B85093" w:rsidP="00B85093">
      <w:pPr>
        <w:rPr>
          <w:rFonts w:ascii="Calibri" w:eastAsia="Calibri" w:hAnsi="Calibri" w:cs="Calibri"/>
          <w:sz w:val="20"/>
          <w:szCs w:val="20"/>
        </w:rPr>
      </w:pPr>
    </w:p>
    <w:p w14:paraId="51AA500B" w14:textId="77777777" w:rsidR="00B85093" w:rsidRDefault="00B85093" w:rsidP="00B85093">
      <w:pPr>
        <w:spacing w:line="360" w:lineRule="auto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I rata: ……………zł – płatna do </w:t>
      </w:r>
      <w:r>
        <w:rPr>
          <w:rFonts w:ascii="Calibri" w:eastAsia="Calibri" w:hAnsi="Calibri" w:cs="Calibri"/>
          <w:sz w:val="20"/>
          <w:szCs w:val="20"/>
        </w:rPr>
        <w:t>…………………..</w:t>
      </w:r>
    </w:p>
    <w:p w14:paraId="0DCD98FB" w14:textId="77777777" w:rsidR="00B85093" w:rsidRDefault="00B85093" w:rsidP="00B85093">
      <w:pPr>
        <w:spacing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II rata:  ………….zł – płatna do </w:t>
      </w:r>
      <w:r>
        <w:rPr>
          <w:rFonts w:ascii="Calibri" w:eastAsia="Calibri" w:hAnsi="Calibri" w:cs="Calibri"/>
          <w:sz w:val="20"/>
          <w:szCs w:val="20"/>
        </w:rPr>
        <w:t xml:space="preserve">…………………...              </w:t>
      </w:r>
      <w:bookmarkStart w:id="2" w:name="_GoBack"/>
      <w:bookmarkEnd w:id="2"/>
      <w:r>
        <w:rPr>
          <w:rFonts w:ascii="Calibri" w:eastAsia="Calibri" w:hAnsi="Calibri" w:cs="Calibri"/>
          <w:sz w:val="20"/>
          <w:szCs w:val="20"/>
        </w:rPr>
        <w:t xml:space="preserve">   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       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</w:t>
      </w:r>
    </w:p>
    <w:p w14:paraId="237286A3" w14:textId="77777777" w:rsidR="00B85093" w:rsidRDefault="00B85093" w:rsidP="00B8509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III rata:  ………….zł – płatna do </w:t>
      </w:r>
      <w:r>
        <w:rPr>
          <w:rFonts w:ascii="Calibri" w:eastAsia="Calibri" w:hAnsi="Calibri" w:cs="Calibri"/>
          <w:sz w:val="20"/>
          <w:szCs w:val="20"/>
        </w:rPr>
        <w:t xml:space="preserve">…………………..                 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</w:p>
    <w:p w14:paraId="7BA3F08E" w14:textId="77777777" w:rsidR="00B85093" w:rsidRDefault="00B85093" w:rsidP="00B85093">
      <w:pPr>
        <w:ind w:left="5760"/>
        <w:jc w:val="right"/>
        <w:rPr>
          <w:rFonts w:ascii="Verdana" w:eastAsia="Verdana" w:hAnsi="Verdana" w:cs="Verdana"/>
          <w:sz w:val="20"/>
          <w:szCs w:val="20"/>
        </w:rPr>
      </w:pPr>
    </w:p>
    <w:p w14:paraId="5B507384" w14:textId="77777777" w:rsidR="00B85093" w:rsidRDefault="00B85093" w:rsidP="00B85093">
      <w:pPr>
        <w:ind w:left="5760"/>
        <w:jc w:val="right"/>
        <w:rPr>
          <w:rFonts w:ascii="Verdana" w:eastAsia="Verdana" w:hAnsi="Verdana" w:cs="Verdana"/>
          <w:sz w:val="20"/>
          <w:szCs w:val="20"/>
        </w:rPr>
      </w:pPr>
    </w:p>
    <w:p w14:paraId="386C7994" w14:textId="77777777" w:rsidR="00B85093" w:rsidRDefault="00B85093" w:rsidP="00B85093">
      <w:pPr>
        <w:ind w:left="5760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.</w:t>
      </w:r>
    </w:p>
    <w:p w14:paraId="3480E873" w14:textId="60E8E06B" w:rsidR="00B85093" w:rsidRDefault="00B85093" w:rsidP="00B85093">
      <w:pPr>
        <w:ind w:left="708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Verdana" w:eastAsia="Verdana" w:hAnsi="Verdana" w:cs="Verdana"/>
          <w:sz w:val="20"/>
          <w:szCs w:val="20"/>
        </w:rPr>
        <w:t xml:space="preserve">Podpis </w:t>
      </w:r>
      <w:r>
        <w:rPr>
          <w:rFonts w:ascii="Verdana" w:eastAsia="Verdana" w:hAnsi="Verdana" w:cs="Verdana"/>
          <w:sz w:val="20"/>
          <w:szCs w:val="20"/>
        </w:rPr>
        <w:t>Prod</w:t>
      </w:r>
      <w:r>
        <w:rPr>
          <w:rFonts w:ascii="Verdana" w:eastAsia="Verdana" w:hAnsi="Verdana" w:cs="Verdana"/>
          <w:sz w:val="20"/>
          <w:szCs w:val="20"/>
        </w:rPr>
        <w:t xml:space="preserve">ziekana       </w:t>
      </w:r>
    </w:p>
    <w:p w14:paraId="00000016" w14:textId="02BCD4B9" w:rsidR="00EC003A" w:rsidRDefault="00EC003A" w:rsidP="00B8509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sectPr w:rsidR="00EC003A" w:rsidSect="008F48E5">
      <w:footerReference w:type="default" r:id="rId8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D1E65" w14:textId="77777777" w:rsidR="00273B7B" w:rsidRDefault="00273B7B">
      <w:pPr>
        <w:spacing w:line="240" w:lineRule="auto"/>
      </w:pPr>
      <w:r>
        <w:separator/>
      </w:r>
    </w:p>
  </w:endnote>
  <w:endnote w:type="continuationSeparator" w:id="0">
    <w:p w14:paraId="1433F411" w14:textId="77777777" w:rsidR="00273B7B" w:rsidRDefault="00273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273B7B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77777777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wysokość stawki wynosi 10 zł/godz.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C8603" w14:textId="77777777" w:rsidR="00273B7B" w:rsidRDefault="00273B7B">
      <w:pPr>
        <w:spacing w:line="240" w:lineRule="auto"/>
      </w:pPr>
      <w:r>
        <w:separator/>
      </w:r>
    </w:p>
  </w:footnote>
  <w:footnote w:type="continuationSeparator" w:id="0">
    <w:p w14:paraId="3199B097" w14:textId="77777777" w:rsidR="00273B7B" w:rsidRDefault="00273B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7486B"/>
    <w:multiLevelType w:val="multilevel"/>
    <w:tmpl w:val="042EA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D0FBC"/>
    <w:rsid w:val="000F45A7"/>
    <w:rsid w:val="001015BA"/>
    <w:rsid w:val="0014412C"/>
    <w:rsid w:val="001F04D0"/>
    <w:rsid w:val="001F532F"/>
    <w:rsid w:val="002208A3"/>
    <w:rsid w:val="00273B7B"/>
    <w:rsid w:val="002C70E5"/>
    <w:rsid w:val="00344FFD"/>
    <w:rsid w:val="00392881"/>
    <w:rsid w:val="003A548D"/>
    <w:rsid w:val="003B227C"/>
    <w:rsid w:val="003D7078"/>
    <w:rsid w:val="003F6E12"/>
    <w:rsid w:val="00401524"/>
    <w:rsid w:val="00434F41"/>
    <w:rsid w:val="00470E8F"/>
    <w:rsid w:val="005832AC"/>
    <w:rsid w:val="005C27E4"/>
    <w:rsid w:val="005D0619"/>
    <w:rsid w:val="005D1376"/>
    <w:rsid w:val="005F2D8C"/>
    <w:rsid w:val="00611DD3"/>
    <w:rsid w:val="006614A4"/>
    <w:rsid w:val="0068477F"/>
    <w:rsid w:val="007514AC"/>
    <w:rsid w:val="007C6052"/>
    <w:rsid w:val="00804E06"/>
    <w:rsid w:val="00817E86"/>
    <w:rsid w:val="00825613"/>
    <w:rsid w:val="0088611A"/>
    <w:rsid w:val="008E7DB5"/>
    <w:rsid w:val="008F48E5"/>
    <w:rsid w:val="009213DA"/>
    <w:rsid w:val="009569BA"/>
    <w:rsid w:val="00997684"/>
    <w:rsid w:val="009B5A91"/>
    <w:rsid w:val="00A4205B"/>
    <w:rsid w:val="00A535FF"/>
    <w:rsid w:val="00A652D9"/>
    <w:rsid w:val="00A7597B"/>
    <w:rsid w:val="00A77CC2"/>
    <w:rsid w:val="00AA175E"/>
    <w:rsid w:val="00AA6743"/>
    <w:rsid w:val="00AC184E"/>
    <w:rsid w:val="00B44C3D"/>
    <w:rsid w:val="00B50DE2"/>
    <w:rsid w:val="00B53BC4"/>
    <w:rsid w:val="00B85093"/>
    <w:rsid w:val="00BD79CC"/>
    <w:rsid w:val="00BE1B9A"/>
    <w:rsid w:val="00C1233D"/>
    <w:rsid w:val="00C32BF6"/>
    <w:rsid w:val="00C40F73"/>
    <w:rsid w:val="00C52E80"/>
    <w:rsid w:val="00C7200F"/>
    <w:rsid w:val="00CA021A"/>
    <w:rsid w:val="00CD05D0"/>
    <w:rsid w:val="00D30A9F"/>
    <w:rsid w:val="00D97DA9"/>
    <w:rsid w:val="00DC7C1E"/>
    <w:rsid w:val="00DE211A"/>
    <w:rsid w:val="00E1127F"/>
    <w:rsid w:val="00E21781"/>
    <w:rsid w:val="00E95C1C"/>
    <w:rsid w:val="00EC003A"/>
    <w:rsid w:val="00EC052B"/>
    <w:rsid w:val="00EC4EF1"/>
    <w:rsid w:val="00EC65A0"/>
    <w:rsid w:val="00F040DB"/>
    <w:rsid w:val="00F06F88"/>
    <w:rsid w:val="00F623E8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85359A" w:rsidP="0085359A">
          <w:pPr>
            <w:pStyle w:val="08407D464B7442DCB151E80F73D79AAD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85359A" w:rsidP="0085359A">
          <w:pPr>
            <w:pStyle w:val="15DF146781B04495AAC84FB0BB96012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85359A" w:rsidP="0085359A">
          <w:pPr>
            <w:pStyle w:val="28ED5A8080564E72B7235B50B102BFA8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85359A" w:rsidP="0085359A">
          <w:pPr>
            <w:pStyle w:val="4694D91C32DD42638675C81E8C443F66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85359A" w:rsidP="0085359A">
          <w:pPr>
            <w:pStyle w:val="1532B5B045BB4E89A2B1B33DE5EFF928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3D3943C522284F03A4A37756ABF44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CC760-3176-41B3-8186-427EE355C369}"/>
      </w:docPartPr>
      <w:docPartBody>
        <w:p w:rsidR="0085359A" w:rsidRDefault="0085359A" w:rsidP="0085359A">
          <w:pPr>
            <w:pStyle w:val="3D3943C522284F03A4A37756ABF442BF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662280FAB14649828CA4788C8AEF8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685F8-E5F6-4052-A79B-0A2DA42620C7}"/>
      </w:docPartPr>
      <w:docPartBody>
        <w:p w:rsidR="0085359A" w:rsidRDefault="0085359A" w:rsidP="0085359A">
          <w:pPr>
            <w:pStyle w:val="662280FAB14649828CA4788C8AEF88C9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  <w:docPart>
      <w:docPartPr>
        <w:name w:val="0EAD9645B0BE42BF9B535545FE168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82957-066C-4A8B-AB10-7E2D8CBB4001}"/>
      </w:docPartPr>
      <w:docPartBody>
        <w:p w:rsidR="00000000" w:rsidRDefault="0062377F" w:rsidP="0062377F">
          <w:pPr>
            <w:pStyle w:val="0EAD9645B0BE42BF9B535545FE168AE2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A7F780D162C24556A748C48B395C9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15DE3-1E0C-4E24-8AE7-A324B93F2EB1}"/>
      </w:docPartPr>
      <w:docPartBody>
        <w:p w:rsidR="00000000" w:rsidRDefault="0062377F" w:rsidP="0062377F">
          <w:pPr>
            <w:pStyle w:val="A7F780D162C24556A748C48B395C915C"/>
          </w:pPr>
          <w:r w:rsidRPr="0066149E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85B3A550F6434CEBB07A5EA41C610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2D20A-3F50-4529-A9E5-8AEE2216E102}"/>
      </w:docPartPr>
      <w:docPartBody>
        <w:p w:rsidR="00000000" w:rsidRDefault="0062377F" w:rsidP="0062377F">
          <w:pPr>
            <w:pStyle w:val="85B3A550F6434CEBB07A5EA41C610F8D"/>
          </w:pPr>
          <w:r w:rsidRPr="0066149E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</w:t>
          </w: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, ile razy był wniosek skład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84CAC"/>
    <w:rsid w:val="001F2CE2"/>
    <w:rsid w:val="001F2FD2"/>
    <w:rsid w:val="002678DD"/>
    <w:rsid w:val="00281437"/>
    <w:rsid w:val="002A3E62"/>
    <w:rsid w:val="00356340"/>
    <w:rsid w:val="003867CE"/>
    <w:rsid w:val="00450AAE"/>
    <w:rsid w:val="0045138F"/>
    <w:rsid w:val="00473CD7"/>
    <w:rsid w:val="0048026F"/>
    <w:rsid w:val="00543262"/>
    <w:rsid w:val="0061310B"/>
    <w:rsid w:val="0062377F"/>
    <w:rsid w:val="00671AB7"/>
    <w:rsid w:val="008368A6"/>
    <w:rsid w:val="0085359A"/>
    <w:rsid w:val="00885AB2"/>
    <w:rsid w:val="00906A80"/>
    <w:rsid w:val="00921C94"/>
    <w:rsid w:val="00925192"/>
    <w:rsid w:val="009F7699"/>
    <w:rsid w:val="00A53451"/>
    <w:rsid w:val="00A75505"/>
    <w:rsid w:val="00B77AC5"/>
    <w:rsid w:val="00BA1E95"/>
    <w:rsid w:val="00BD7B12"/>
    <w:rsid w:val="00C42A89"/>
    <w:rsid w:val="00D64779"/>
    <w:rsid w:val="00DC472F"/>
    <w:rsid w:val="00DD3A97"/>
    <w:rsid w:val="00E5230C"/>
    <w:rsid w:val="00ED610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85359A"/>
  </w:style>
  <w:style w:type="paragraph" w:customStyle="1" w:styleId="08407D464B7442DCB151E80F73D79AAD">
    <w:name w:val="08407D464B7442DCB151E80F73D79AAD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">
    <w:name w:val="3D3943C522284F03A4A37756ABF442BF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">
    <w:name w:val="662280FAB14649828CA4788C8AEF88C9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EAD9645B0BE42BF9B535545FE168AE2">
    <w:name w:val="0EAD9645B0BE42BF9B535545FE168AE2"/>
    <w:rsid w:val="0062377F"/>
  </w:style>
  <w:style w:type="paragraph" w:customStyle="1" w:styleId="A7F780D162C24556A748C48B395C915C">
    <w:name w:val="A7F780D162C24556A748C48B395C915C"/>
    <w:rsid w:val="0062377F"/>
  </w:style>
  <w:style w:type="paragraph" w:customStyle="1" w:styleId="85B3A550F6434CEBB07A5EA41C610F8D">
    <w:name w:val="85B3A550F6434CEBB07A5EA41C610F8D"/>
    <w:rsid w:val="00623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9AB8-9EC4-4381-8BB5-A612842B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3</cp:revision>
  <dcterms:created xsi:type="dcterms:W3CDTF">2023-02-15T15:54:00Z</dcterms:created>
  <dcterms:modified xsi:type="dcterms:W3CDTF">2023-02-15T15:55:00Z</dcterms:modified>
</cp:coreProperties>
</file>